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92B326" w14:textId="77777777" w:rsidR="00E60CC6" w:rsidRDefault="005C219E" w:rsidP="005C219E">
      <w:pPr>
        <w:tabs>
          <w:tab w:val="center" w:pos="4536"/>
          <w:tab w:val="right" w:pos="907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C77B2" wp14:editId="0688ABC7">
                <wp:simplePos x="0" y="0"/>
                <wp:positionH relativeFrom="column">
                  <wp:posOffset>-467995</wp:posOffset>
                </wp:positionH>
                <wp:positionV relativeFrom="paragraph">
                  <wp:posOffset>-81915</wp:posOffset>
                </wp:positionV>
                <wp:extent cx="6699250" cy="717550"/>
                <wp:effectExtent l="0" t="0" r="25400" b="254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71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C8A31" w14:textId="77777777" w:rsidR="00E60CC6" w:rsidRPr="0001302A" w:rsidRDefault="00E60CC6" w:rsidP="00E60C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302A">
                              <w:rPr>
                                <w:b/>
                                <w:sz w:val="28"/>
                                <w:szCs w:val="28"/>
                              </w:rPr>
                              <w:t>FICHE SAISINE</w:t>
                            </w:r>
                          </w:p>
                          <w:p w14:paraId="533E2B1A" w14:textId="77777777" w:rsidR="00E60CC6" w:rsidRPr="0001302A" w:rsidRDefault="00E60CC6" w:rsidP="00E60C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30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stance Locale de Concertation </w:t>
                            </w:r>
                            <w:r w:rsidR="0001302A" w:rsidRPr="0001302A">
                              <w:rPr>
                                <w:b/>
                                <w:sz w:val="28"/>
                                <w:szCs w:val="28"/>
                              </w:rPr>
                              <w:t>(IL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EFC77B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6.85pt;margin-top:-6.45pt;width:527.5pt;height:5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" fillcolor="#f2f2f2 [3052]" strokecolor="black [3200]" strokeweight="1.5pt">
                <v:textbox>
                  <w:txbxContent>
                    <w:p w14:paraId="01AC8A31" w14:textId="77777777" w:rsidR="00E60CC6" w:rsidRPr="0001302A" w:rsidRDefault="00E60CC6" w:rsidP="00E60C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302A">
                        <w:rPr>
                          <w:b/>
                          <w:sz w:val="28"/>
                          <w:szCs w:val="28"/>
                        </w:rPr>
                        <w:t>FICHE SAISINE</w:t>
                      </w:r>
                    </w:p>
                    <w:p w14:paraId="533E2B1A" w14:textId="77777777" w:rsidR="00E60CC6" w:rsidRPr="0001302A" w:rsidRDefault="00E60CC6" w:rsidP="00E60C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302A">
                        <w:rPr>
                          <w:b/>
                          <w:sz w:val="28"/>
                          <w:szCs w:val="28"/>
                        </w:rPr>
                        <w:t xml:space="preserve">Instance Locale de Concertation </w:t>
                      </w:r>
                      <w:r w:rsidR="0001302A" w:rsidRPr="0001302A">
                        <w:rPr>
                          <w:b/>
                          <w:sz w:val="28"/>
                          <w:szCs w:val="28"/>
                        </w:rPr>
                        <w:t>(ILC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 w:rsidR="0054216D">
        <w:t xml:space="preserve">                                        </w:t>
      </w:r>
      <w:r w:rsidR="00A144FE" w:rsidRPr="00A144FE">
        <w:t xml:space="preserve">    </w:t>
      </w:r>
    </w:p>
    <w:p w14:paraId="17EFA108" w14:textId="77777777" w:rsidR="00DE770B" w:rsidRDefault="00DE770B"/>
    <w:p w14:paraId="5F017CDB" w14:textId="77777777" w:rsidR="00DE770B" w:rsidRDefault="00DE770B"/>
    <w:p w14:paraId="571FCC4D" w14:textId="0D9D7B58" w:rsidR="009D4C1D" w:rsidRDefault="00A144FE" w:rsidP="00A144FE">
      <w:pPr>
        <w:jc w:val="both"/>
      </w:pPr>
      <w:r>
        <w:t xml:space="preserve">Il n’est pas obligatoire de répondre à tous les items. </w:t>
      </w:r>
      <w:r w:rsidR="00891213" w:rsidRPr="008727B1">
        <w:t>Vous pouvez remplir</w:t>
      </w:r>
      <w:r>
        <w:t xml:space="preserve"> cette fiche selon vos informations et la renvoyer, accompagnée de l’autorisation parentale ou du jeune majeur, à : Nadège CHANOURDIE - chargée de mission - </w:t>
      </w:r>
      <w:hyperlink r:id="rId11" w:history="1">
        <w:r w:rsidRPr="00276326">
          <w:rPr>
            <w:rStyle w:val="Lienhypertexte"/>
          </w:rPr>
          <w:t>n.chanourdie@arseaa.org</w:t>
        </w:r>
      </w:hyperlink>
      <w:r>
        <w:t xml:space="preserve"> – 06 49 27 45 28</w:t>
      </w:r>
    </w:p>
    <w:tbl>
      <w:tblPr>
        <w:tblStyle w:val="Grilledutableau"/>
        <w:tblW w:w="10774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D4C1D" w14:paraId="08A01EAD" w14:textId="77777777" w:rsidTr="00526936">
        <w:tc>
          <w:tcPr>
            <w:tcW w:w="10774" w:type="dxa"/>
          </w:tcPr>
          <w:p w14:paraId="79ED91A4" w14:textId="77777777" w:rsidR="009D4C1D" w:rsidRPr="0001302A" w:rsidRDefault="009D4C1D" w:rsidP="009D4C1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01302A">
              <w:rPr>
                <w:b/>
                <w:i/>
                <w:sz w:val="24"/>
                <w:szCs w:val="24"/>
                <w:u w:val="single"/>
              </w:rPr>
              <w:t>Professionnel saisissant l’ILC :</w:t>
            </w:r>
          </w:p>
          <w:p w14:paraId="29F94175" w14:textId="77777777" w:rsidR="009D4C1D" w:rsidRPr="0001302A" w:rsidRDefault="009D4C1D" w:rsidP="009D4C1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14:paraId="5A50E92A" w14:textId="77777777" w:rsidR="009D4C1D" w:rsidRDefault="009D4C1D" w:rsidP="009D4C1D">
            <w:pPr>
              <w:rPr>
                <w:sz w:val="24"/>
                <w:szCs w:val="24"/>
              </w:rPr>
            </w:pPr>
            <w:r w:rsidRPr="0001302A">
              <w:rPr>
                <w:sz w:val="24"/>
                <w:szCs w:val="24"/>
              </w:rPr>
              <w:t>NOM :</w:t>
            </w:r>
            <w:r w:rsidRPr="0001302A">
              <w:rPr>
                <w:sz w:val="24"/>
                <w:szCs w:val="24"/>
              </w:rPr>
              <w:tab/>
            </w:r>
            <w:r w:rsidRPr="0001302A">
              <w:rPr>
                <w:sz w:val="24"/>
                <w:szCs w:val="24"/>
              </w:rPr>
              <w:tab/>
            </w:r>
            <w:r w:rsidRPr="0001302A">
              <w:rPr>
                <w:sz w:val="24"/>
                <w:szCs w:val="24"/>
              </w:rPr>
              <w:tab/>
            </w:r>
            <w:r w:rsidRPr="0001302A">
              <w:rPr>
                <w:sz w:val="24"/>
                <w:szCs w:val="24"/>
              </w:rPr>
              <w:tab/>
            </w:r>
            <w:r w:rsidRPr="0001302A">
              <w:rPr>
                <w:sz w:val="24"/>
                <w:szCs w:val="24"/>
              </w:rPr>
              <w:tab/>
            </w:r>
            <w:r w:rsidRPr="0001302A">
              <w:rPr>
                <w:sz w:val="24"/>
                <w:szCs w:val="24"/>
              </w:rPr>
              <w:tab/>
            </w:r>
            <w:r w:rsidRPr="0001302A">
              <w:rPr>
                <w:sz w:val="24"/>
                <w:szCs w:val="24"/>
              </w:rPr>
              <w:tab/>
            </w:r>
            <w:r w:rsidRPr="0001302A">
              <w:rPr>
                <w:sz w:val="24"/>
                <w:szCs w:val="24"/>
              </w:rPr>
              <w:tab/>
              <w:t>PRENOM :</w:t>
            </w:r>
          </w:p>
          <w:p w14:paraId="6D0DCAEB" w14:textId="77777777" w:rsidR="009D4C1D" w:rsidRPr="0001302A" w:rsidRDefault="009D4C1D" w:rsidP="009D4C1D">
            <w:pPr>
              <w:rPr>
                <w:sz w:val="24"/>
                <w:szCs w:val="24"/>
              </w:rPr>
            </w:pPr>
          </w:p>
          <w:p w14:paraId="452E9155" w14:textId="77777777" w:rsidR="009D4C1D" w:rsidRDefault="009D4C1D" w:rsidP="009D4C1D">
            <w:pPr>
              <w:rPr>
                <w:sz w:val="24"/>
                <w:szCs w:val="24"/>
              </w:rPr>
            </w:pPr>
            <w:r w:rsidRPr="0001302A">
              <w:rPr>
                <w:sz w:val="24"/>
                <w:szCs w:val="24"/>
              </w:rPr>
              <w:t xml:space="preserve">Fonction : </w:t>
            </w:r>
          </w:p>
          <w:p w14:paraId="268A3C60" w14:textId="77777777" w:rsidR="009D4C1D" w:rsidRPr="0001302A" w:rsidRDefault="009D4C1D" w:rsidP="009D4C1D">
            <w:pPr>
              <w:rPr>
                <w:sz w:val="24"/>
                <w:szCs w:val="24"/>
              </w:rPr>
            </w:pPr>
          </w:p>
          <w:p w14:paraId="203B0831" w14:textId="77777777" w:rsidR="009D4C1D" w:rsidRDefault="009D4C1D" w:rsidP="009D4C1D">
            <w:pPr>
              <w:rPr>
                <w:sz w:val="24"/>
                <w:szCs w:val="24"/>
              </w:rPr>
            </w:pPr>
            <w:r w:rsidRPr="0001302A">
              <w:rPr>
                <w:sz w:val="24"/>
                <w:szCs w:val="24"/>
              </w:rPr>
              <w:t>Lien avec l’enfant</w:t>
            </w:r>
            <w:r>
              <w:rPr>
                <w:sz w:val="24"/>
                <w:szCs w:val="24"/>
              </w:rPr>
              <w:t>/le jeune</w:t>
            </w:r>
            <w:r w:rsidRPr="0001302A">
              <w:rPr>
                <w:sz w:val="24"/>
                <w:szCs w:val="24"/>
              </w:rPr>
              <w:t xml:space="preserve"> concerné :</w:t>
            </w:r>
          </w:p>
          <w:p w14:paraId="13B60710" w14:textId="77777777" w:rsidR="009D4C1D" w:rsidRPr="0001302A" w:rsidRDefault="009D4C1D" w:rsidP="009D4C1D">
            <w:pPr>
              <w:rPr>
                <w:sz w:val="24"/>
                <w:szCs w:val="24"/>
              </w:rPr>
            </w:pPr>
          </w:p>
          <w:p w14:paraId="49399A53" w14:textId="77777777" w:rsidR="009D4C1D" w:rsidRDefault="009D4C1D" w:rsidP="009D4C1D">
            <w:pPr>
              <w:rPr>
                <w:sz w:val="24"/>
                <w:szCs w:val="24"/>
              </w:rPr>
            </w:pPr>
            <w:r w:rsidRPr="0001302A">
              <w:rPr>
                <w:sz w:val="24"/>
                <w:szCs w:val="24"/>
              </w:rPr>
              <w:t xml:space="preserve">Lieu d’exercice : </w:t>
            </w:r>
          </w:p>
          <w:p w14:paraId="41E22DC1" w14:textId="77777777" w:rsidR="009D4C1D" w:rsidRPr="0001302A" w:rsidRDefault="009D4C1D" w:rsidP="009D4C1D">
            <w:pPr>
              <w:rPr>
                <w:sz w:val="24"/>
                <w:szCs w:val="24"/>
              </w:rPr>
            </w:pPr>
          </w:p>
          <w:p w14:paraId="1D022985" w14:textId="77777777" w:rsidR="009D4C1D" w:rsidRDefault="009D4C1D" w:rsidP="009D4C1D">
            <w:pPr>
              <w:rPr>
                <w:sz w:val="24"/>
                <w:szCs w:val="24"/>
              </w:rPr>
            </w:pPr>
            <w:r w:rsidRPr="0001302A">
              <w:rPr>
                <w:sz w:val="24"/>
                <w:szCs w:val="24"/>
              </w:rPr>
              <w:t>ADRESSE :</w:t>
            </w:r>
          </w:p>
          <w:p w14:paraId="76FF9613" w14:textId="77777777" w:rsidR="009D4C1D" w:rsidRPr="0001302A" w:rsidRDefault="009D4C1D" w:rsidP="009D4C1D">
            <w:pPr>
              <w:rPr>
                <w:sz w:val="24"/>
                <w:szCs w:val="24"/>
              </w:rPr>
            </w:pPr>
          </w:p>
          <w:p w14:paraId="462D5109" w14:textId="77777777" w:rsidR="009D4C1D" w:rsidRPr="0001302A" w:rsidRDefault="009D4C1D" w:rsidP="009D4C1D">
            <w:pPr>
              <w:rPr>
                <w:sz w:val="24"/>
                <w:szCs w:val="24"/>
              </w:rPr>
            </w:pPr>
            <w:r w:rsidRPr="0001302A">
              <w:rPr>
                <w:sz w:val="24"/>
                <w:szCs w:val="24"/>
              </w:rPr>
              <w:t>TELEPHONE :                                                                                          MAIL :</w:t>
            </w:r>
          </w:p>
          <w:p w14:paraId="538AA31B" w14:textId="77777777" w:rsidR="009D4C1D" w:rsidRDefault="009D4C1D"/>
        </w:tc>
      </w:tr>
    </w:tbl>
    <w:p w14:paraId="01C57A7D" w14:textId="77777777" w:rsidR="009D4C1D" w:rsidRDefault="00E60CC6">
      <w:r>
        <w:t xml:space="preserve">  </w:t>
      </w:r>
    </w:p>
    <w:tbl>
      <w:tblPr>
        <w:tblStyle w:val="Grilledutableau"/>
        <w:tblW w:w="10774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D4C1D" w14:paraId="368D9957" w14:textId="77777777" w:rsidTr="00526936">
        <w:tc>
          <w:tcPr>
            <w:tcW w:w="10774" w:type="dxa"/>
          </w:tcPr>
          <w:p w14:paraId="0FF8C443" w14:textId="77777777" w:rsidR="009D4C1D" w:rsidRDefault="009D4C1D" w:rsidP="009D4C1D">
            <w:pPr>
              <w:jc w:val="center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01302A">
              <w:rPr>
                <w:rFonts w:cstheme="minorHAnsi"/>
                <w:b/>
                <w:i/>
                <w:sz w:val="24"/>
                <w:szCs w:val="24"/>
                <w:u w:val="single"/>
              </w:rPr>
              <w:t>Enfant</w:t>
            </w:r>
            <w:r>
              <w:rPr>
                <w:rFonts w:cstheme="minorHAnsi"/>
                <w:b/>
                <w:i/>
                <w:sz w:val="24"/>
                <w:szCs w:val="24"/>
                <w:u w:val="single"/>
              </w:rPr>
              <w:t>/jeune</w:t>
            </w:r>
            <w:r w:rsidRPr="0001302A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concerné par l’ILC :</w:t>
            </w:r>
          </w:p>
          <w:p w14:paraId="558DF052" w14:textId="77777777" w:rsidR="009D4C1D" w:rsidRPr="0001302A" w:rsidRDefault="009D4C1D" w:rsidP="009D4C1D">
            <w:pPr>
              <w:jc w:val="center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  <w:p w14:paraId="41494A30" w14:textId="77777777" w:rsidR="009D4C1D" w:rsidRDefault="009D4C1D" w:rsidP="009D4C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  <w:r w:rsidRPr="0001302A">
              <w:rPr>
                <w:rFonts w:cstheme="minorHAnsi"/>
                <w:sz w:val="24"/>
                <w:szCs w:val="24"/>
              </w:rPr>
              <w:t>M :</w:t>
            </w:r>
            <w:r w:rsidRPr="0001302A">
              <w:rPr>
                <w:rFonts w:cstheme="minorHAnsi"/>
                <w:sz w:val="24"/>
                <w:szCs w:val="24"/>
              </w:rPr>
              <w:tab/>
            </w:r>
            <w:r w:rsidRPr="0001302A">
              <w:rPr>
                <w:rFonts w:cstheme="minorHAnsi"/>
                <w:sz w:val="24"/>
                <w:szCs w:val="24"/>
              </w:rPr>
              <w:tab/>
            </w:r>
            <w:r w:rsidRPr="0001302A">
              <w:rPr>
                <w:rFonts w:cstheme="minorHAnsi"/>
                <w:sz w:val="24"/>
                <w:szCs w:val="24"/>
              </w:rPr>
              <w:tab/>
            </w:r>
            <w:r w:rsidRPr="0001302A">
              <w:rPr>
                <w:rFonts w:cstheme="minorHAnsi"/>
                <w:sz w:val="24"/>
                <w:szCs w:val="24"/>
              </w:rPr>
              <w:tab/>
            </w:r>
            <w:r w:rsidRPr="0001302A">
              <w:rPr>
                <w:rFonts w:cstheme="minorHAnsi"/>
                <w:sz w:val="24"/>
                <w:szCs w:val="24"/>
              </w:rPr>
              <w:tab/>
            </w:r>
            <w:r w:rsidRPr="0001302A">
              <w:rPr>
                <w:rFonts w:cstheme="minorHAnsi"/>
                <w:sz w:val="24"/>
                <w:szCs w:val="24"/>
              </w:rPr>
              <w:tab/>
            </w:r>
            <w:r w:rsidRPr="0001302A">
              <w:rPr>
                <w:rFonts w:cstheme="minorHAnsi"/>
                <w:sz w:val="24"/>
                <w:szCs w:val="24"/>
              </w:rPr>
              <w:tab/>
            </w:r>
            <w:r w:rsidRPr="0001302A">
              <w:rPr>
                <w:rFonts w:cstheme="minorHAnsi"/>
                <w:sz w:val="24"/>
                <w:szCs w:val="24"/>
              </w:rPr>
              <w:tab/>
              <w:t>PRENOM :</w:t>
            </w:r>
          </w:p>
          <w:p w14:paraId="33AFE975" w14:textId="77777777" w:rsidR="009D4C1D" w:rsidRPr="0001302A" w:rsidRDefault="009D4C1D" w:rsidP="009D4C1D">
            <w:pPr>
              <w:rPr>
                <w:rFonts w:cstheme="minorHAnsi"/>
                <w:sz w:val="24"/>
                <w:szCs w:val="24"/>
              </w:rPr>
            </w:pPr>
          </w:p>
          <w:p w14:paraId="7E9BF50F" w14:textId="77777777" w:rsidR="009D4C1D" w:rsidRDefault="009D4C1D" w:rsidP="009D4C1D">
            <w:pPr>
              <w:rPr>
                <w:rFonts w:cstheme="minorHAnsi"/>
                <w:sz w:val="24"/>
                <w:szCs w:val="24"/>
              </w:rPr>
            </w:pPr>
            <w:r w:rsidRPr="0001302A">
              <w:rPr>
                <w:rFonts w:cstheme="minorHAnsi"/>
                <w:sz w:val="24"/>
                <w:szCs w:val="24"/>
              </w:rPr>
              <w:t>Date de naissance :</w:t>
            </w:r>
          </w:p>
          <w:p w14:paraId="40152C32" w14:textId="77777777" w:rsidR="009D4C1D" w:rsidRDefault="009D4C1D" w:rsidP="009D4C1D">
            <w:pPr>
              <w:rPr>
                <w:rFonts w:cstheme="minorHAnsi"/>
                <w:sz w:val="24"/>
                <w:szCs w:val="24"/>
              </w:rPr>
            </w:pPr>
          </w:p>
          <w:p w14:paraId="074D5BCD" w14:textId="77777777" w:rsidR="009D4C1D" w:rsidRPr="0001302A" w:rsidRDefault="009D4C1D" w:rsidP="009D4C1D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1302A">
              <w:rPr>
                <w:rFonts w:cstheme="minorHAnsi"/>
                <w:sz w:val="24"/>
                <w:szCs w:val="24"/>
              </w:rPr>
              <w:t xml:space="preserve">Scolarisé :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OUI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ab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NON</w:t>
            </w:r>
          </w:p>
          <w:p w14:paraId="3DC76E96" w14:textId="77777777" w:rsidR="009D4C1D" w:rsidRPr="0001302A" w:rsidRDefault="009D4C1D" w:rsidP="009D4C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1302A">
              <w:rPr>
                <w:rFonts w:cstheme="minorHAnsi"/>
                <w:sz w:val="24"/>
                <w:szCs w:val="24"/>
              </w:rPr>
              <w:t xml:space="preserve">Nom </w:t>
            </w:r>
            <w:r>
              <w:rPr>
                <w:rFonts w:cstheme="minorHAnsi"/>
                <w:sz w:val="24"/>
                <w:szCs w:val="24"/>
              </w:rPr>
              <w:t xml:space="preserve">et coordonnées </w:t>
            </w:r>
            <w:r w:rsidRPr="0001302A">
              <w:rPr>
                <w:rFonts w:cstheme="minorHAnsi"/>
                <w:sz w:val="24"/>
                <w:szCs w:val="24"/>
              </w:rPr>
              <w:t>de l’établissement :</w:t>
            </w:r>
          </w:p>
          <w:p w14:paraId="26EA434A" w14:textId="77777777" w:rsidR="009D4C1D" w:rsidRDefault="009D4C1D" w:rsidP="009D4C1D">
            <w:pPr>
              <w:rPr>
                <w:sz w:val="24"/>
                <w:szCs w:val="24"/>
              </w:rPr>
            </w:pPr>
          </w:p>
          <w:p w14:paraId="04243CB6" w14:textId="77777777" w:rsidR="009D4C1D" w:rsidRPr="0001302A" w:rsidRDefault="009D4C1D" w:rsidP="009D4C1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1302A">
              <w:rPr>
                <w:sz w:val="24"/>
                <w:szCs w:val="24"/>
              </w:rPr>
              <w:t>Notification</w:t>
            </w:r>
            <w:r>
              <w:rPr>
                <w:sz w:val="24"/>
                <w:szCs w:val="24"/>
              </w:rPr>
              <w:t>s</w:t>
            </w:r>
            <w:r w:rsidRPr="0001302A">
              <w:rPr>
                <w:sz w:val="24"/>
                <w:szCs w:val="24"/>
              </w:rPr>
              <w:t xml:space="preserve"> MDPH :   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OUI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ab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NON      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n cours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</w:t>
            </w:r>
          </w:p>
          <w:p w14:paraId="7D39C8E3" w14:textId="77777777" w:rsidR="009D4C1D" w:rsidRDefault="009D4C1D" w:rsidP="009D4C1D">
            <w:pPr>
              <w:ind w:firstLine="708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éciser :</w:t>
            </w:r>
          </w:p>
          <w:p w14:paraId="2CDCA434" w14:textId="77777777" w:rsidR="009D4C1D" w:rsidRDefault="009D4C1D" w:rsidP="009D4C1D">
            <w:pPr>
              <w:ind w:firstLine="708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27941C8F" w14:textId="77777777" w:rsidR="002D4782" w:rsidRDefault="002D4782" w:rsidP="009D4C1D">
            <w:pPr>
              <w:ind w:firstLine="708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7818603B" w14:textId="77777777" w:rsidR="009D4C1D" w:rsidRDefault="002D4782" w:rsidP="002D478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2D4782">
              <w:rPr>
                <w:rFonts w:eastAsia="Times New Roman" w:cstheme="minorHAnsi"/>
                <w:sz w:val="24"/>
                <w:szCs w:val="24"/>
                <w:lang w:eastAsia="fr-FR"/>
              </w:rPr>
              <w:t>Nom du médecin traitant :                                                              Coordonnées :</w:t>
            </w:r>
          </w:p>
          <w:p w14:paraId="5A309FCF" w14:textId="77777777" w:rsidR="002D4782" w:rsidRDefault="002D4782" w:rsidP="002D478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166FA317" w14:textId="77777777" w:rsidR="00736F8B" w:rsidRDefault="009D4C1D" w:rsidP="009D4C1D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ccompagné par un établissement médico-social :   </w:t>
            </w:r>
          </w:p>
          <w:p w14:paraId="53D0697E" w14:textId="77777777" w:rsidR="009D4C1D" w:rsidRDefault="009D4C1D" w:rsidP="009D4C1D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736F8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     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ITEP  </w:t>
            </w:r>
            <w:r w:rsidR="00736F8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  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736F8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IME  </w:t>
            </w:r>
            <w:r w:rsidR="00736F8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       </w:t>
            </w:r>
            <w:r w:rsidR="007B31A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</w:t>
            </w:r>
            <w:r w:rsidR="00736F8B"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="00736F8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utres (ex :</w:t>
            </w:r>
            <w:r w:rsidR="008E02B2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736F8B">
              <w:rPr>
                <w:rFonts w:eastAsia="Times New Roman" w:cstheme="minorHAnsi"/>
                <w:sz w:val="24"/>
                <w:szCs w:val="24"/>
                <w:lang w:eastAsia="fr-FR"/>
              </w:rPr>
              <w:t>SESSAD spécifique)</w:t>
            </w:r>
            <w:r w:rsidR="007B31A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</w:t>
            </w:r>
            <w:r w:rsidR="00736F8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      </w:t>
            </w:r>
            <w:r w:rsidR="007B31AC"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="007B31AC"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7B31AC">
              <w:rPr>
                <w:rFonts w:eastAsia="Times New Roman" w:cstheme="minorHAnsi"/>
                <w:sz w:val="24"/>
                <w:szCs w:val="24"/>
                <w:lang w:eastAsia="fr-FR"/>
              </w:rPr>
              <w:t>en attente d’une place</w:t>
            </w:r>
            <w:r w:rsidR="007B31AC"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   </w:t>
            </w:r>
          </w:p>
          <w:p w14:paraId="7D6BF331" w14:textId="77777777" w:rsidR="009D4C1D" w:rsidRPr="0001302A" w:rsidRDefault="009D4C1D" w:rsidP="009D4C1D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01302A">
              <w:rPr>
                <w:rFonts w:cstheme="minorHAnsi"/>
                <w:sz w:val="24"/>
                <w:szCs w:val="24"/>
              </w:rPr>
              <w:t xml:space="preserve">Coordonnées de l’établissement (adresse, téléphone, mail) :   </w:t>
            </w:r>
          </w:p>
          <w:p w14:paraId="315D98A3" w14:textId="77777777" w:rsidR="009D4C1D" w:rsidRDefault="009D4C1D" w:rsidP="009D4C1D">
            <w:pPr>
              <w:ind w:firstLine="708"/>
              <w:rPr>
                <w:sz w:val="24"/>
                <w:szCs w:val="24"/>
              </w:rPr>
            </w:pPr>
          </w:p>
          <w:p w14:paraId="6EB5662D" w14:textId="77777777" w:rsidR="007B31AC" w:rsidRDefault="007B31AC" w:rsidP="009D4C1D">
            <w:pPr>
              <w:ind w:firstLine="708"/>
              <w:rPr>
                <w:sz w:val="24"/>
                <w:szCs w:val="24"/>
              </w:rPr>
            </w:pPr>
          </w:p>
          <w:p w14:paraId="401DB8B2" w14:textId="77777777" w:rsidR="007B31AC" w:rsidRDefault="007B31AC" w:rsidP="009D4C1D">
            <w:pPr>
              <w:ind w:firstLine="708"/>
              <w:rPr>
                <w:sz w:val="24"/>
                <w:szCs w:val="24"/>
              </w:rPr>
            </w:pPr>
          </w:p>
          <w:p w14:paraId="4F435151" w14:textId="77777777" w:rsidR="009D4C1D" w:rsidRDefault="009D4C1D" w:rsidP="009D4C1D">
            <w:pPr>
              <w:rPr>
                <w:sz w:val="24"/>
                <w:szCs w:val="24"/>
              </w:rPr>
            </w:pPr>
            <w:r w:rsidRPr="0001302A">
              <w:rPr>
                <w:sz w:val="24"/>
                <w:szCs w:val="24"/>
              </w:rPr>
              <w:t xml:space="preserve">Type d’accompagnement :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sz w:val="24"/>
                <w:szCs w:val="24"/>
              </w:rPr>
              <w:t>Accueil de jour</w:t>
            </w:r>
            <w:r w:rsidRPr="000130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01302A">
              <w:rPr>
                <w:sz w:val="24"/>
                <w:szCs w:val="24"/>
              </w:rPr>
              <w:t xml:space="preserve">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sz w:val="24"/>
                <w:szCs w:val="24"/>
              </w:rPr>
              <w:t>Accueil de nuit</w:t>
            </w:r>
            <w:r w:rsidRPr="0001302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sz w:val="24"/>
                <w:szCs w:val="24"/>
              </w:rPr>
              <w:t xml:space="preserve">Interventions ambulatoires    </w:t>
            </w:r>
          </w:p>
          <w:p w14:paraId="6493634B" w14:textId="77777777" w:rsidR="009D4C1D" w:rsidRDefault="009D4C1D" w:rsidP="009D4C1D">
            <w:pPr>
              <w:rPr>
                <w:sz w:val="24"/>
                <w:szCs w:val="24"/>
              </w:rPr>
            </w:pPr>
          </w:p>
          <w:p w14:paraId="05553068" w14:textId="77777777" w:rsidR="009D4C1D" w:rsidRDefault="009D4C1D" w:rsidP="009D4C1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Pr="0001302A">
              <w:rPr>
                <w:sz w:val="24"/>
                <w:szCs w:val="24"/>
              </w:rPr>
              <w:t xml:space="preserve">Suivi en cours :  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CMP</w:t>
            </w:r>
            <w:r w:rsidR="007B31AC">
              <w:rPr>
                <w:rFonts w:eastAsia="Times New Roman" w:cstheme="minorHAnsi"/>
                <w:sz w:val="24"/>
                <w:szCs w:val="24"/>
                <w:lang w:eastAsia="fr-FR"/>
              </w:rPr>
              <w:t>/CMPP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Hôpital de jour    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CATTP   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suivi en libéral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 : </w:t>
            </w:r>
          </w:p>
          <w:p w14:paraId="302EB86F" w14:textId="77777777" w:rsidR="009D4C1D" w:rsidRPr="0001302A" w:rsidRDefault="009D4C1D" w:rsidP="009D4C1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0B664C13" w14:textId="77777777" w:rsidR="009D4C1D" w:rsidRPr="0001302A" w:rsidRDefault="009D4C1D" w:rsidP="009D4C1D">
            <w:pPr>
              <w:ind w:firstLine="708"/>
              <w:rPr>
                <w:rFonts w:cstheme="minorHAnsi"/>
                <w:sz w:val="24"/>
                <w:szCs w:val="24"/>
              </w:rPr>
            </w:pPr>
            <w:r w:rsidRPr="0001302A">
              <w:rPr>
                <w:rFonts w:cstheme="minorHAnsi"/>
                <w:sz w:val="24"/>
                <w:szCs w:val="24"/>
              </w:rPr>
              <w:t xml:space="preserve">Coordonnées de l’établissement/service et/ou professionnel (adresse, téléphone, mail) :   </w:t>
            </w:r>
          </w:p>
          <w:p w14:paraId="6E812EE5" w14:textId="77777777" w:rsidR="009D4C1D" w:rsidRDefault="009D4C1D" w:rsidP="009D4C1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6CF0F7A8" w14:textId="77777777" w:rsidR="009D4C1D" w:rsidRDefault="009D4C1D" w:rsidP="009D4C1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7359DA98" w14:textId="77777777" w:rsidR="009D4C1D" w:rsidRPr="0001302A" w:rsidRDefault="009D4C1D" w:rsidP="009D4C1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5923EF14" w14:textId="77777777" w:rsidR="009D4C1D" w:rsidRDefault="009D4C1D" w:rsidP="009D4C1D">
            <w:pPr>
              <w:rPr>
                <w:sz w:val="24"/>
                <w:szCs w:val="24"/>
              </w:rPr>
            </w:pPr>
            <w:r w:rsidRPr="0001302A">
              <w:rPr>
                <w:sz w:val="24"/>
                <w:szCs w:val="24"/>
              </w:rPr>
              <w:t>Des suivis sont-ils en attente actuellement ? si oui lesquels ?</w:t>
            </w:r>
          </w:p>
          <w:p w14:paraId="5297C7D4" w14:textId="77777777" w:rsidR="009D4C1D" w:rsidRDefault="009D4C1D" w:rsidP="009D4C1D">
            <w:pPr>
              <w:rPr>
                <w:sz w:val="24"/>
                <w:szCs w:val="24"/>
              </w:rPr>
            </w:pPr>
          </w:p>
          <w:p w14:paraId="23D9E9A2" w14:textId="77777777" w:rsidR="009D4C1D" w:rsidRDefault="009D4C1D" w:rsidP="009D4C1D">
            <w:pPr>
              <w:rPr>
                <w:sz w:val="24"/>
                <w:szCs w:val="24"/>
              </w:rPr>
            </w:pPr>
          </w:p>
          <w:p w14:paraId="79E4A89D" w14:textId="77777777" w:rsidR="009D4C1D" w:rsidRDefault="009D4C1D" w:rsidP="009D4C1D">
            <w:pPr>
              <w:rPr>
                <w:sz w:val="24"/>
                <w:szCs w:val="24"/>
              </w:rPr>
            </w:pPr>
          </w:p>
          <w:p w14:paraId="54259B26" w14:textId="77777777" w:rsidR="009D4C1D" w:rsidRDefault="009D4C1D" w:rsidP="009D4C1D">
            <w:pPr>
              <w:rPr>
                <w:sz w:val="24"/>
                <w:szCs w:val="24"/>
              </w:rPr>
            </w:pPr>
            <w:r w:rsidRPr="0001302A">
              <w:rPr>
                <w:sz w:val="24"/>
                <w:szCs w:val="24"/>
              </w:rPr>
              <w:t xml:space="preserve">Des suivis </w:t>
            </w:r>
            <w:r>
              <w:rPr>
                <w:sz w:val="24"/>
                <w:szCs w:val="24"/>
              </w:rPr>
              <w:t>ont-ils été arrêté</w:t>
            </w:r>
            <w:r w:rsidRPr="0001302A">
              <w:rPr>
                <w:sz w:val="24"/>
                <w:szCs w:val="24"/>
              </w:rPr>
              <w:t> ? si oui lesquels ?</w:t>
            </w:r>
          </w:p>
          <w:p w14:paraId="41BDF46B" w14:textId="77777777" w:rsidR="009D4C1D" w:rsidRDefault="009D4C1D" w:rsidP="009D4C1D">
            <w:pPr>
              <w:rPr>
                <w:sz w:val="24"/>
                <w:szCs w:val="24"/>
              </w:rPr>
            </w:pPr>
          </w:p>
          <w:p w14:paraId="2F569120" w14:textId="77777777" w:rsidR="009D4C1D" w:rsidRDefault="009D4C1D" w:rsidP="009D4C1D">
            <w:pPr>
              <w:rPr>
                <w:sz w:val="24"/>
                <w:szCs w:val="24"/>
              </w:rPr>
            </w:pPr>
          </w:p>
          <w:p w14:paraId="270A53D1" w14:textId="77777777" w:rsidR="009D4C1D" w:rsidRDefault="009D4C1D" w:rsidP="009D4C1D">
            <w:pPr>
              <w:rPr>
                <w:sz w:val="24"/>
                <w:szCs w:val="24"/>
              </w:rPr>
            </w:pPr>
          </w:p>
          <w:p w14:paraId="523E2E93" w14:textId="77777777" w:rsidR="009D4C1D" w:rsidRDefault="009D4C1D"/>
        </w:tc>
      </w:tr>
    </w:tbl>
    <w:p w14:paraId="71407392" w14:textId="77777777" w:rsidR="00DE770B" w:rsidRDefault="00DE770B"/>
    <w:tbl>
      <w:tblPr>
        <w:tblStyle w:val="Grilledutableau"/>
        <w:tblW w:w="10774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D4C1D" w14:paraId="4814A95C" w14:textId="77777777" w:rsidTr="00526936">
        <w:tc>
          <w:tcPr>
            <w:tcW w:w="10774" w:type="dxa"/>
          </w:tcPr>
          <w:p w14:paraId="509EA77E" w14:textId="77777777" w:rsidR="009D4C1D" w:rsidRPr="00B60D93" w:rsidRDefault="009D4C1D" w:rsidP="009D4C1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60D93">
              <w:rPr>
                <w:b/>
                <w:i/>
                <w:sz w:val="24"/>
                <w:szCs w:val="24"/>
                <w:u w:val="single"/>
              </w:rPr>
              <w:t>Contexte familial de l’enfant</w:t>
            </w:r>
            <w:r>
              <w:rPr>
                <w:b/>
                <w:i/>
                <w:sz w:val="24"/>
                <w:szCs w:val="24"/>
                <w:u w:val="single"/>
              </w:rPr>
              <w:t>/du jeune</w:t>
            </w:r>
            <w:r w:rsidRPr="00B60D93">
              <w:rPr>
                <w:b/>
                <w:i/>
                <w:sz w:val="24"/>
                <w:szCs w:val="24"/>
                <w:u w:val="single"/>
              </w:rPr>
              <w:t> :</w:t>
            </w:r>
          </w:p>
          <w:p w14:paraId="718C6590" w14:textId="77777777" w:rsidR="009D4C1D" w:rsidRDefault="009D4C1D" w:rsidP="009D4C1D">
            <w:pPr>
              <w:jc w:val="center"/>
              <w:rPr>
                <w:b/>
                <w:i/>
                <w:u w:val="single"/>
              </w:rPr>
            </w:pPr>
          </w:p>
          <w:p w14:paraId="32212885" w14:textId="77777777" w:rsidR="009D4C1D" w:rsidRDefault="009D4C1D" w:rsidP="009D4C1D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</w:rPr>
              <w:t xml:space="preserve">Représentants légaux :     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ère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ab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mère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   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utre : </w:t>
            </w:r>
          </w:p>
          <w:p w14:paraId="3D1C3CAD" w14:textId="77777777" w:rsidR="007A0A41" w:rsidRDefault="007A0A41" w:rsidP="009D4C1D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7F5081D3" w14:textId="77777777" w:rsidR="009D4C1D" w:rsidRDefault="009D4C1D" w:rsidP="009D4C1D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Composition familiale :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4961"/>
            </w:tblGrid>
            <w:tr w:rsidR="009D4C1D" w:rsidRPr="00B60D93" w14:paraId="0659FB4A" w14:textId="77777777" w:rsidTr="00D03AB2">
              <w:tc>
                <w:tcPr>
                  <w:tcW w:w="5524" w:type="dxa"/>
                  <w:shd w:val="clear" w:color="auto" w:fill="auto"/>
                </w:tcPr>
                <w:p w14:paraId="4E9178B5" w14:textId="77777777" w:rsidR="009D4C1D" w:rsidRPr="001C0369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</w:pPr>
                  <w:r w:rsidRPr="001C0369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Nature du lien :</w:t>
                  </w:r>
                </w:p>
              </w:tc>
              <w:tc>
                <w:tcPr>
                  <w:tcW w:w="4961" w:type="dxa"/>
                </w:tcPr>
                <w:p w14:paraId="3DD097BD" w14:textId="77777777" w:rsidR="009D4C1D" w:rsidRPr="001C0369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 w:rsidRPr="001C0369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Nom, Prénom, date de naissance</w:t>
                  </w:r>
                </w:p>
              </w:tc>
            </w:tr>
            <w:tr w:rsidR="009D4C1D" w:rsidRPr="00B60D93" w14:paraId="5C1A4CC1" w14:textId="77777777" w:rsidTr="00D03AB2">
              <w:tc>
                <w:tcPr>
                  <w:tcW w:w="5524" w:type="dxa"/>
                  <w:shd w:val="clear" w:color="auto" w:fill="auto"/>
                </w:tcPr>
                <w:p w14:paraId="450A0041" w14:textId="77777777" w:rsidR="009D4C1D" w:rsidRPr="00B60D93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</w:pPr>
                  <w:r w:rsidRPr="00B60D93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 xml:space="preserve">Mère : </w:t>
                  </w:r>
                </w:p>
                <w:p w14:paraId="2BB88433" w14:textId="77777777" w:rsidR="009D4C1D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</w:p>
                <w:p w14:paraId="60B4500C" w14:textId="77777777" w:rsidR="009D4C1D" w:rsidRPr="00B60D93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4961" w:type="dxa"/>
                </w:tcPr>
                <w:p w14:paraId="006FCD0E" w14:textId="77777777" w:rsidR="009D4C1D" w:rsidRPr="001C0369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9D4C1D" w:rsidRPr="00B60D93" w14:paraId="4025F54A" w14:textId="77777777" w:rsidTr="00D03AB2">
              <w:tc>
                <w:tcPr>
                  <w:tcW w:w="5524" w:type="dxa"/>
                  <w:shd w:val="clear" w:color="auto" w:fill="auto"/>
                </w:tcPr>
                <w:p w14:paraId="77FF6A91" w14:textId="77777777" w:rsidR="009D4C1D" w:rsidRPr="00B60D93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</w:pPr>
                  <w:r w:rsidRPr="00B60D93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 xml:space="preserve">Père : </w:t>
                  </w:r>
                </w:p>
                <w:p w14:paraId="1CA83BE8" w14:textId="77777777" w:rsidR="009D4C1D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</w:pPr>
                </w:p>
                <w:p w14:paraId="7D0EF73D" w14:textId="77777777" w:rsidR="009D4C1D" w:rsidRPr="00B60D93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4961" w:type="dxa"/>
                </w:tcPr>
                <w:p w14:paraId="422FD5B2" w14:textId="77777777" w:rsidR="009D4C1D" w:rsidRPr="001C0369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9D4C1D" w:rsidRPr="00B60D93" w14:paraId="1A87ADBB" w14:textId="77777777" w:rsidTr="00D03AB2">
              <w:trPr>
                <w:trHeight w:val="530"/>
              </w:trPr>
              <w:tc>
                <w:tcPr>
                  <w:tcW w:w="5524" w:type="dxa"/>
                  <w:shd w:val="clear" w:color="auto" w:fill="auto"/>
                </w:tcPr>
                <w:p w14:paraId="0B3FF9BE" w14:textId="77777777" w:rsidR="009D4C1D" w:rsidRPr="001C0369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</w:pPr>
                  <w:r w:rsidRPr="001C0369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Fratrie :</w:t>
                  </w:r>
                </w:p>
                <w:p w14:paraId="305CAA0B" w14:textId="77777777" w:rsidR="009D4C1D" w:rsidRPr="001C0369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</w:pPr>
                  <w:r w:rsidRPr="001C0369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-</w:t>
                  </w:r>
                </w:p>
                <w:p w14:paraId="6DF42E6D" w14:textId="77777777" w:rsidR="009D4C1D" w:rsidRPr="001C0369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</w:pPr>
                  <w:r w:rsidRPr="001C0369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-</w:t>
                  </w:r>
                </w:p>
                <w:p w14:paraId="4BA601E9" w14:textId="77777777" w:rsidR="009D4C1D" w:rsidRPr="001C0369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</w:pPr>
                  <w:r w:rsidRPr="001C0369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-</w:t>
                  </w:r>
                </w:p>
                <w:p w14:paraId="3AA41A4B" w14:textId="77777777" w:rsidR="009D4C1D" w:rsidRPr="001C0369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</w:pPr>
                  <w:r w:rsidRPr="001C0369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-</w:t>
                  </w:r>
                </w:p>
              </w:tc>
              <w:tc>
                <w:tcPr>
                  <w:tcW w:w="4961" w:type="dxa"/>
                </w:tcPr>
                <w:p w14:paraId="44917022" w14:textId="77777777" w:rsidR="009D4C1D" w:rsidRPr="001C0369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9D4C1D" w:rsidRPr="00B60D93" w14:paraId="081C5A1C" w14:textId="77777777" w:rsidTr="00D03AB2">
              <w:trPr>
                <w:trHeight w:val="530"/>
              </w:trPr>
              <w:tc>
                <w:tcPr>
                  <w:tcW w:w="5524" w:type="dxa"/>
                  <w:shd w:val="clear" w:color="auto" w:fill="auto"/>
                </w:tcPr>
                <w:p w14:paraId="6220AF8E" w14:textId="77777777" w:rsidR="009D4C1D" w:rsidRPr="001C0369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</w:pPr>
                  <w:r w:rsidRPr="001C0369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Autres personnes 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 xml:space="preserve">ressources </w:t>
                  </w:r>
                  <w:r w:rsidRPr="001C0369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:</w:t>
                  </w:r>
                </w:p>
                <w:p w14:paraId="1AFBC583" w14:textId="77777777" w:rsidR="009D4C1D" w:rsidRPr="001C0369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</w:pPr>
                </w:p>
                <w:p w14:paraId="47D4EDC8" w14:textId="77777777" w:rsidR="009D4C1D" w:rsidRPr="001C0369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</w:pPr>
                </w:p>
                <w:p w14:paraId="4EB2FE87" w14:textId="77777777" w:rsidR="009D4C1D" w:rsidRPr="001C0369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</w:pPr>
                </w:p>
                <w:p w14:paraId="43DB57F6" w14:textId="77777777" w:rsidR="009D4C1D" w:rsidRPr="001C0369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</w:pPr>
                </w:p>
                <w:p w14:paraId="50CA46D1" w14:textId="77777777" w:rsidR="009D4C1D" w:rsidRPr="001C0369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4961" w:type="dxa"/>
                </w:tcPr>
                <w:p w14:paraId="7B0BA094" w14:textId="77777777" w:rsidR="009D4C1D" w:rsidRPr="001C0369" w:rsidRDefault="009D4C1D" w:rsidP="009D4C1D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14:paraId="42B99FE4" w14:textId="77777777" w:rsidR="009D4C1D" w:rsidRDefault="009D4C1D" w:rsidP="009D4C1D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6637BEC0" w14:textId="77777777" w:rsidR="009D4C1D" w:rsidRDefault="009D4C1D" w:rsidP="009D4C1D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Mesure de protection de l’enfance :    </w:t>
            </w:r>
            <w:r w:rsidR="007A0A41"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="007A0A41"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OUI</w:t>
            </w:r>
            <w:r w:rsidR="007A0A41"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ab/>
            </w:r>
            <w:r w:rsidR="007A0A41"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="007A0A41"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NON  </w:t>
            </w:r>
            <w:r w:rsidR="007A0A4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 </w:t>
            </w:r>
          </w:p>
          <w:p w14:paraId="039DAC30" w14:textId="77777777" w:rsidR="007A0A41" w:rsidRDefault="007A0A41" w:rsidP="009D4C1D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52E35825" w14:textId="77777777" w:rsidR="007A0A41" w:rsidRDefault="009D4C1D" w:rsidP="009D4C1D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Mesure d’aide éducative :</w:t>
            </w:r>
            <w:r w:rsidRPr="0001302A">
              <w:rPr>
                <w:sz w:val="24"/>
                <w:szCs w:val="24"/>
              </w:rPr>
              <w:t xml:space="preserve">  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OUI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ab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NON 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 </w:t>
            </w:r>
            <w:r w:rsidR="007A0A4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</w:t>
            </w:r>
          </w:p>
          <w:p w14:paraId="76B971CF" w14:textId="77777777" w:rsidR="009D4C1D" w:rsidRDefault="007A0A41" w:rsidP="009D4C1D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 xml:space="preserve">              S</w:t>
            </w:r>
            <w:r w:rsidR="009D4C1D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i oui :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          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9D4C1D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dministrative :       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                                     </w:t>
            </w:r>
            <w:r w:rsidR="009D4C1D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9D4C1D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judiciaire :</w:t>
            </w:r>
          </w:p>
          <w:p w14:paraId="43500165" w14:textId="77777777" w:rsidR="00697060" w:rsidRDefault="00697060" w:rsidP="009D4C1D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6F524872" w14:textId="77777777" w:rsidR="009D4C1D" w:rsidRDefault="009D4C1D" w:rsidP="009D4C1D">
            <w:pPr>
              <w:ind w:firstLine="708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oordonnées :</w:t>
            </w:r>
          </w:p>
          <w:p w14:paraId="42B22591" w14:textId="77777777" w:rsidR="007A0A41" w:rsidRDefault="007A0A41" w:rsidP="009D4C1D">
            <w:pPr>
              <w:ind w:firstLine="708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4757F1BC" w14:textId="77777777" w:rsidR="009D4C1D" w:rsidRDefault="009D4C1D" w:rsidP="009D4C1D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Mesure de placement :  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OUI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NON 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 </w:t>
            </w:r>
          </w:p>
          <w:p w14:paraId="13E18CC5" w14:textId="77777777" w:rsidR="007A0A41" w:rsidRDefault="007A0A41" w:rsidP="007A0A41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           Si oui :              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dministrative :                                                    </w:t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sym w:font="Wingdings 2" w:char="F02A"/>
            </w: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judiciaire :</w:t>
            </w:r>
          </w:p>
          <w:p w14:paraId="4EE22261" w14:textId="77777777" w:rsidR="009D4C1D" w:rsidRDefault="009D4C1D" w:rsidP="009D4C1D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544DC1A6" w14:textId="77777777" w:rsidR="009D4C1D" w:rsidRDefault="009D4C1D" w:rsidP="009D4C1D">
            <w:pPr>
              <w:ind w:firstLine="708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oordonnées </w:t>
            </w:r>
            <w:r w:rsidR="007A0A4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(référent, lieu de placement, …)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:</w:t>
            </w:r>
          </w:p>
          <w:p w14:paraId="460AD20C" w14:textId="77777777" w:rsidR="007A0A41" w:rsidRPr="00B60D93" w:rsidRDefault="009D4C1D" w:rsidP="009D4C1D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1302A">
              <w:rPr>
                <w:rFonts w:eastAsia="Times New Roman" w:cstheme="minorHAnsi"/>
                <w:sz w:val="24"/>
                <w:szCs w:val="24"/>
                <w:lang w:eastAsia="fr-FR"/>
              </w:rPr>
              <w:tab/>
            </w:r>
          </w:p>
          <w:p w14:paraId="282900E9" w14:textId="77777777" w:rsidR="009D4C1D" w:rsidRDefault="009D4C1D"/>
        </w:tc>
      </w:tr>
    </w:tbl>
    <w:p w14:paraId="5BB20989" w14:textId="77777777" w:rsidR="007A0A41" w:rsidRDefault="00E60CC6">
      <w:r>
        <w:lastRenderedPageBreak/>
        <w:t xml:space="preserve">               </w:t>
      </w:r>
    </w:p>
    <w:tbl>
      <w:tblPr>
        <w:tblStyle w:val="Grilledutableau"/>
        <w:tblW w:w="10632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A0A41" w14:paraId="3C1A20F7" w14:textId="77777777" w:rsidTr="00526936">
        <w:tc>
          <w:tcPr>
            <w:tcW w:w="10632" w:type="dxa"/>
          </w:tcPr>
          <w:p w14:paraId="5824A1D0" w14:textId="77777777" w:rsidR="007B31AC" w:rsidRPr="00B60D93" w:rsidRDefault="007B31AC" w:rsidP="007B31A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Objet de la demande</w:t>
            </w:r>
            <w:r w:rsidRPr="00B60D93">
              <w:rPr>
                <w:b/>
                <w:i/>
                <w:sz w:val="24"/>
                <w:szCs w:val="24"/>
                <w:u w:val="single"/>
              </w:rPr>
              <w:t> :</w:t>
            </w:r>
          </w:p>
          <w:p w14:paraId="106088A0" w14:textId="77777777" w:rsidR="007B31AC" w:rsidRDefault="007B31AC" w:rsidP="007A0A41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14:paraId="6266105B" w14:textId="77777777" w:rsidR="007A0A41" w:rsidRPr="007B31AC" w:rsidRDefault="007A0A41" w:rsidP="007A0A41">
            <w:pPr>
              <w:jc w:val="center"/>
              <w:rPr>
                <w:sz w:val="24"/>
                <w:szCs w:val="24"/>
                <w:u w:val="single"/>
              </w:rPr>
            </w:pPr>
            <w:r w:rsidRPr="007B31AC">
              <w:rPr>
                <w:sz w:val="24"/>
                <w:szCs w:val="24"/>
                <w:u w:val="single"/>
              </w:rPr>
              <w:t>Description de la situation / nature des difficultés, des préoccupations :</w:t>
            </w:r>
          </w:p>
          <w:p w14:paraId="008E4FAD" w14:textId="77777777" w:rsidR="007A0A41" w:rsidRDefault="007A0A41" w:rsidP="007A0A4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14:paraId="6E934070" w14:textId="77777777" w:rsidR="007A0A41" w:rsidRDefault="007A0A41" w:rsidP="007A0A4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14:paraId="221C096B" w14:textId="77777777" w:rsidR="007A0A41" w:rsidRDefault="007A0A41" w:rsidP="007A0A4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14:paraId="28A20F23" w14:textId="77777777" w:rsidR="007A0A41" w:rsidRDefault="007A0A41" w:rsidP="007A0A4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14:paraId="6C2B6D35" w14:textId="77777777" w:rsidR="007A0A41" w:rsidRDefault="007A0A41" w:rsidP="007A0A4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14:paraId="59096CA2" w14:textId="77777777" w:rsidR="007A0A41" w:rsidRDefault="007A0A41" w:rsidP="007A0A4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14:paraId="59996FB9" w14:textId="77777777" w:rsidR="007A0A41" w:rsidRPr="007B31AC" w:rsidRDefault="007A0A41" w:rsidP="007A0A41">
            <w:pPr>
              <w:jc w:val="center"/>
              <w:rPr>
                <w:sz w:val="24"/>
                <w:szCs w:val="24"/>
                <w:u w:val="single"/>
              </w:rPr>
            </w:pPr>
            <w:r w:rsidRPr="007B31AC">
              <w:rPr>
                <w:sz w:val="24"/>
                <w:szCs w:val="24"/>
                <w:u w:val="single"/>
              </w:rPr>
              <w:t>En quoi la situation est-elle à risque de devenir complexe selon vous ?</w:t>
            </w:r>
          </w:p>
          <w:p w14:paraId="6E5FE31F" w14:textId="77777777" w:rsidR="007A0A41" w:rsidRDefault="007A0A41" w:rsidP="007A0A41">
            <w:pPr>
              <w:rPr>
                <w:b/>
                <w:i/>
                <w:sz w:val="24"/>
                <w:szCs w:val="24"/>
                <w:u w:val="single"/>
              </w:rPr>
            </w:pPr>
          </w:p>
          <w:p w14:paraId="6F991113" w14:textId="77777777" w:rsidR="007A0A41" w:rsidRDefault="007A0A41" w:rsidP="007A0A41">
            <w:pPr>
              <w:rPr>
                <w:b/>
                <w:i/>
                <w:sz w:val="24"/>
                <w:szCs w:val="24"/>
                <w:u w:val="single"/>
              </w:rPr>
            </w:pPr>
          </w:p>
          <w:p w14:paraId="5E30E6A2" w14:textId="77777777" w:rsidR="007A0A41" w:rsidRDefault="007A0A41" w:rsidP="007A0A41">
            <w:pPr>
              <w:rPr>
                <w:b/>
                <w:i/>
                <w:sz w:val="24"/>
                <w:szCs w:val="24"/>
                <w:u w:val="single"/>
              </w:rPr>
            </w:pPr>
          </w:p>
          <w:p w14:paraId="150CC1E0" w14:textId="77777777" w:rsidR="007A0A41" w:rsidRDefault="007A0A41" w:rsidP="007A0A41">
            <w:pPr>
              <w:rPr>
                <w:b/>
                <w:i/>
                <w:sz w:val="24"/>
                <w:szCs w:val="24"/>
                <w:u w:val="single"/>
              </w:rPr>
            </w:pPr>
          </w:p>
          <w:p w14:paraId="25766CDE" w14:textId="77777777" w:rsidR="007A0A41" w:rsidRDefault="007A0A41" w:rsidP="007A0A41">
            <w:pPr>
              <w:rPr>
                <w:b/>
                <w:i/>
                <w:sz w:val="24"/>
                <w:szCs w:val="24"/>
                <w:u w:val="single"/>
              </w:rPr>
            </w:pPr>
          </w:p>
          <w:p w14:paraId="4B3B46DB" w14:textId="77777777" w:rsidR="007A0A41" w:rsidRDefault="007A0A41" w:rsidP="007A0A41"/>
        </w:tc>
      </w:tr>
    </w:tbl>
    <w:p w14:paraId="516F82AA" w14:textId="77777777" w:rsidR="00E60CC6" w:rsidRDefault="00E60CC6"/>
    <w:tbl>
      <w:tblPr>
        <w:tblStyle w:val="Grilledutableau"/>
        <w:tblW w:w="10632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A0A41" w14:paraId="058AF780" w14:textId="77777777" w:rsidTr="00526936">
        <w:tc>
          <w:tcPr>
            <w:tcW w:w="10632" w:type="dxa"/>
          </w:tcPr>
          <w:p w14:paraId="3DF492EB" w14:textId="77777777" w:rsidR="007A0A41" w:rsidRPr="00AE4E9B" w:rsidRDefault="007A0A41" w:rsidP="007A0A41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Actions déjà mobilisées :</w:t>
            </w:r>
          </w:p>
          <w:p w14:paraId="6AB50F12" w14:textId="77777777" w:rsidR="007A0A41" w:rsidRDefault="007A0A41"/>
          <w:p w14:paraId="3F100D3D" w14:textId="77777777" w:rsidR="007A0A41" w:rsidRDefault="007A0A41"/>
          <w:p w14:paraId="65D8C5FC" w14:textId="77777777" w:rsidR="007A0A41" w:rsidRDefault="007A0A41"/>
          <w:p w14:paraId="483032CE" w14:textId="77777777" w:rsidR="007A0A41" w:rsidRDefault="007A0A41"/>
          <w:p w14:paraId="7C19F601" w14:textId="77777777" w:rsidR="007A0A41" w:rsidRDefault="007A0A41"/>
          <w:p w14:paraId="0AFF7728" w14:textId="77777777" w:rsidR="007A0A41" w:rsidRDefault="007A0A41"/>
        </w:tc>
      </w:tr>
    </w:tbl>
    <w:p w14:paraId="3F45A54B" w14:textId="77777777" w:rsidR="00DE770B" w:rsidRDefault="00DE770B"/>
    <w:tbl>
      <w:tblPr>
        <w:tblStyle w:val="Grilledutableau"/>
        <w:tblW w:w="10632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A0A41" w14:paraId="75700228" w14:textId="77777777" w:rsidTr="00526936">
        <w:tc>
          <w:tcPr>
            <w:tcW w:w="10632" w:type="dxa"/>
          </w:tcPr>
          <w:p w14:paraId="6DE30622" w14:textId="77777777" w:rsidR="007A0A41" w:rsidRDefault="007A0A41" w:rsidP="007A0A41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Instance(s) au cours desquelles la situation a déjà été évoquée :</w:t>
            </w:r>
          </w:p>
          <w:p w14:paraId="396F4907" w14:textId="77777777" w:rsidR="007A0A41" w:rsidRDefault="007A0A41" w:rsidP="007A0A41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14:paraId="7D5162FD" w14:textId="77777777" w:rsidR="007A0A41" w:rsidRDefault="007A0A41" w:rsidP="007A0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’instance 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ate :</w:t>
            </w:r>
          </w:p>
          <w:p w14:paraId="364F6EC2" w14:textId="77777777" w:rsidR="007A0A41" w:rsidRDefault="007A0A41" w:rsidP="007A0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-</w:t>
            </w:r>
          </w:p>
          <w:p w14:paraId="2058E338" w14:textId="77777777" w:rsidR="007A0A41" w:rsidRDefault="007A0A41" w:rsidP="007A0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-</w:t>
            </w:r>
          </w:p>
          <w:p w14:paraId="0D118D8D" w14:textId="77777777" w:rsidR="007A0A41" w:rsidRDefault="007A0A41" w:rsidP="00697060">
            <w:pPr>
              <w:jc w:val="both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-</w:t>
            </w:r>
          </w:p>
        </w:tc>
      </w:tr>
    </w:tbl>
    <w:p w14:paraId="650FB19D" w14:textId="77777777" w:rsidR="00DE770B" w:rsidRDefault="00DE770B"/>
    <w:tbl>
      <w:tblPr>
        <w:tblStyle w:val="Grilledutableau"/>
        <w:tblW w:w="10632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A0A41" w14:paraId="10F0B06C" w14:textId="77777777" w:rsidTr="00526936">
        <w:tc>
          <w:tcPr>
            <w:tcW w:w="10632" w:type="dxa"/>
          </w:tcPr>
          <w:p w14:paraId="261DC242" w14:textId="77777777" w:rsidR="007A0A41" w:rsidRDefault="007A0A41" w:rsidP="007A0A41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Partenaires concernés, connus, à inviter et/ou à mobiliser :</w:t>
            </w:r>
          </w:p>
          <w:p w14:paraId="5EB218DE" w14:textId="77777777" w:rsidR="007A0A41" w:rsidRDefault="007A0A41" w:rsidP="007A0A41">
            <w:pPr>
              <w:jc w:val="center"/>
              <w:rPr>
                <w:i/>
                <w:sz w:val="20"/>
                <w:szCs w:val="20"/>
              </w:rPr>
            </w:pPr>
            <w:r w:rsidRPr="003329B3">
              <w:rPr>
                <w:i/>
                <w:sz w:val="20"/>
                <w:szCs w:val="20"/>
              </w:rPr>
              <w:lastRenderedPageBreak/>
              <w:t>Préciser les noms et</w:t>
            </w:r>
            <w:r>
              <w:rPr>
                <w:i/>
                <w:sz w:val="20"/>
                <w:szCs w:val="20"/>
              </w:rPr>
              <w:t>,</w:t>
            </w:r>
            <w:r w:rsidRPr="003329B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si vous les connaissez, </w:t>
            </w:r>
            <w:r w:rsidRPr="003329B3">
              <w:rPr>
                <w:i/>
                <w:sz w:val="20"/>
                <w:szCs w:val="20"/>
              </w:rPr>
              <w:t xml:space="preserve">les coordonnées </w:t>
            </w:r>
          </w:p>
          <w:p w14:paraId="7170F402" w14:textId="77777777" w:rsidR="007A0A41" w:rsidRDefault="007A0A41" w:rsidP="007A0A41">
            <w:pPr>
              <w:jc w:val="center"/>
              <w:rPr>
                <w:i/>
                <w:sz w:val="20"/>
                <w:szCs w:val="20"/>
              </w:rPr>
            </w:pPr>
          </w:p>
          <w:p w14:paraId="154DD821" w14:textId="77777777" w:rsidR="007A0A41" w:rsidRPr="007A0A41" w:rsidRDefault="007A0A41" w:rsidP="007A0A41">
            <w:pPr>
              <w:jc w:val="both"/>
              <w:rPr>
                <w:sz w:val="24"/>
                <w:szCs w:val="24"/>
                <w:u w:val="single"/>
              </w:rPr>
            </w:pPr>
            <w:r w:rsidRPr="007A0A41">
              <w:rPr>
                <w:sz w:val="24"/>
                <w:szCs w:val="24"/>
                <w:u w:val="single"/>
              </w:rPr>
              <w:t>Professionnels exerçant en libéral (médecins, orthophonistes, psychologues, psychomotriciens, éducateurs, sages-femmes, ergothérapeutes, …) :</w:t>
            </w:r>
          </w:p>
          <w:p w14:paraId="666936F0" w14:textId="77777777" w:rsidR="007A0A41" w:rsidRDefault="007A0A41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6D6D83EE" w14:textId="77777777" w:rsidR="007A0A41" w:rsidRDefault="007A0A41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1D6B2D23" w14:textId="77777777" w:rsidR="007A0A41" w:rsidRDefault="007A0A41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33AF4BF1" w14:textId="77777777" w:rsidR="007A0A41" w:rsidRDefault="007A0A41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6701272D" w14:textId="77777777" w:rsidR="007A0A41" w:rsidRPr="007A0A41" w:rsidRDefault="007A0A41" w:rsidP="007A0A41">
            <w:pPr>
              <w:jc w:val="both"/>
              <w:rPr>
                <w:sz w:val="24"/>
                <w:szCs w:val="24"/>
                <w:u w:val="single"/>
              </w:rPr>
            </w:pPr>
            <w:r w:rsidRPr="007A0A41">
              <w:rPr>
                <w:sz w:val="24"/>
                <w:szCs w:val="24"/>
                <w:u w:val="single"/>
              </w:rPr>
              <w:t>Secteur de l’enseignement (éducation nationale, CFA, lycée agricole, MFR, …) :</w:t>
            </w:r>
          </w:p>
          <w:p w14:paraId="3248E641" w14:textId="77777777" w:rsidR="007A0A41" w:rsidRDefault="007A0A41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31B61D96" w14:textId="77777777" w:rsidR="007A0A41" w:rsidRDefault="007A0A41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3299D265" w14:textId="77777777" w:rsidR="007A0A41" w:rsidRDefault="007A0A41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52292A6E" w14:textId="77777777" w:rsidR="007A0A41" w:rsidRDefault="007A0A41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104DB194" w14:textId="77777777" w:rsidR="007A0A41" w:rsidRPr="007A0A41" w:rsidRDefault="007A0A41" w:rsidP="007A0A41">
            <w:pPr>
              <w:jc w:val="both"/>
              <w:rPr>
                <w:sz w:val="24"/>
                <w:szCs w:val="24"/>
                <w:u w:val="single"/>
              </w:rPr>
            </w:pPr>
            <w:r w:rsidRPr="007A0A41">
              <w:rPr>
                <w:sz w:val="24"/>
                <w:szCs w:val="24"/>
                <w:u w:val="single"/>
              </w:rPr>
              <w:t>Secteur social et judiciaire (MDS, ASE, PMI, AEMO, PAD, PJJ, MECS, …) :</w:t>
            </w:r>
          </w:p>
          <w:p w14:paraId="0FA238A9" w14:textId="77777777" w:rsidR="007A0A41" w:rsidRDefault="007A0A41"/>
          <w:p w14:paraId="5D646038" w14:textId="77777777" w:rsidR="00D65CDF" w:rsidRDefault="00D65CDF"/>
          <w:p w14:paraId="6ECC205A" w14:textId="77777777" w:rsidR="007A0A41" w:rsidRDefault="007A0A41"/>
          <w:p w14:paraId="28021EFF" w14:textId="77777777" w:rsidR="007A0A41" w:rsidRDefault="007A0A41"/>
          <w:p w14:paraId="746BF1AD" w14:textId="77777777" w:rsidR="007A0A41" w:rsidRDefault="007A0A41"/>
          <w:p w14:paraId="6C238044" w14:textId="77777777" w:rsidR="007A0A41" w:rsidRPr="007A0A41" w:rsidRDefault="007A0A41" w:rsidP="007A0A41">
            <w:pPr>
              <w:jc w:val="both"/>
              <w:rPr>
                <w:sz w:val="24"/>
                <w:szCs w:val="24"/>
                <w:u w:val="single"/>
              </w:rPr>
            </w:pPr>
            <w:r w:rsidRPr="007A0A41">
              <w:rPr>
                <w:sz w:val="24"/>
                <w:szCs w:val="24"/>
                <w:u w:val="single"/>
              </w:rPr>
              <w:t xml:space="preserve">Secteur sanitaire public </w:t>
            </w:r>
            <w:r>
              <w:rPr>
                <w:sz w:val="24"/>
                <w:szCs w:val="24"/>
                <w:u w:val="single"/>
              </w:rPr>
              <w:t>(CMP, Hôpital de jour, CATTP, …) :</w:t>
            </w:r>
          </w:p>
          <w:p w14:paraId="28FCABD0" w14:textId="77777777" w:rsidR="007A0A41" w:rsidRDefault="007A0A41" w:rsidP="007A0A41">
            <w:pPr>
              <w:jc w:val="both"/>
              <w:rPr>
                <w:sz w:val="24"/>
                <w:szCs w:val="24"/>
              </w:rPr>
            </w:pPr>
          </w:p>
          <w:p w14:paraId="00580ED4" w14:textId="77777777" w:rsidR="007A0A41" w:rsidRDefault="007A0A41" w:rsidP="007A0A41">
            <w:pPr>
              <w:jc w:val="both"/>
              <w:rPr>
                <w:sz w:val="24"/>
                <w:szCs w:val="24"/>
              </w:rPr>
            </w:pPr>
          </w:p>
          <w:p w14:paraId="4D3D7A56" w14:textId="77777777" w:rsidR="007A0A41" w:rsidRDefault="007A0A41" w:rsidP="007A0A41">
            <w:pPr>
              <w:jc w:val="both"/>
              <w:rPr>
                <w:sz w:val="24"/>
                <w:szCs w:val="24"/>
              </w:rPr>
            </w:pPr>
          </w:p>
          <w:p w14:paraId="4A8B0C3C" w14:textId="77777777" w:rsidR="007A0A41" w:rsidRPr="005F2CA1" w:rsidRDefault="007A0A41" w:rsidP="007A0A41">
            <w:pPr>
              <w:jc w:val="both"/>
              <w:rPr>
                <w:sz w:val="24"/>
                <w:szCs w:val="24"/>
              </w:rPr>
            </w:pPr>
          </w:p>
          <w:p w14:paraId="53613D9A" w14:textId="77777777" w:rsidR="007A0A41" w:rsidRPr="007A0A41" w:rsidRDefault="007A0A41" w:rsidP="007A0A41">
            <w:pPr>
              <w:jc w:val="both"/>
            </w:pPr>
            <w:r w:rsidRPr="007A0A41">
              <w:rPr>
                <w:sz w:val="24"/>
                <w:szCs w:val="24"/>
                <w:u w:val="single"/>
              </w:rPr>
              <w:t xml:space="preserve">Secteur médico-social (DIME, DITEP, SAMSAH, SAVS, </w:t>
            </w:r>
            <w:r>
              <w:rPr>
                <w:sz w:val="24"/>
                <w:szCs w:val="24"/>
                <w:u w:val="single"/>
              </w:rPr>
              <w:t>…) :</w:t>
            </w:r>
          </w:p>
          <w:p w14:paraId="548514AF" w14:textId="77777777" w:rsidR="007A0A41" w:rsidRDefault="007A0A41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10777251" w14:textId="77777777" w:rsidR="007A0A41" w:rsidRDefault="007A0A41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516940C0" w14:textId="77777777" w:rsidR="007A0A41" w:rsidRDefault="007A0A41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4DE5EFD9" w14:textId="77777777" w:rsidR="007A0A41" w:rsidRDefault="007A0A41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092F3978" w14:textId="77777777" w:rsidR="007A0A41" w:rsidRPr="007A0A41" w:rsidRDefault="007A0A41" w:rsidP="007A0A41">
            <w:pPr>
              <w:jc w:val="both"/>
              <w:rPr>
                <w:sz w:val="24"/>
                <w:szCs w:val="24"/>
                <w:u w:val="single"/>
              </w:rPr>
            </w:pPr>
            <w:r w:rsidRPr="007A0A41">
              <w:rPr>
                <w:sz w:val="24"/>
                <w:szCs w:val="24"/>
                <w:u w:val="single"/>
              </w:rPr>
              <w:t xml:space="preserve">Secteur de l’insertion professionnelle (mission </w:t>
            </w:r>
            <w:r>
              <w:rPr>
                <w:sz w:val="24"/>
                <w:szCs w:val="24"/>
                <w:u w:val="single"/>
              </w:rPr>
              <w:t>locale, …) :</w:t>
            </w:r>
          </w:p>
          <w:p w14:paraId="73BC57B4" w14:textId="77777777" w:rsidR="007A0A41" w:rsidRDefault="007A0A41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1B7D8D8D" w14:textId="77777777" w:rsidR="007A0A41" w:rsidRDefault="00D65CDF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14:paraId="3AAC291F" w14:textId="77777777" w:rsidR="00D65CDF" w:rsidRDefault="00D65CDF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79B26E5D" w14:textId="77777777" w:rsidR="007A0A41" w:rsidRDefault="007A0A41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4D40D966" w14:textId="5BD3EB4C" w:rsidR="007A0A41" w:rsidRDefault="00D65CDF" w:rsidP="007A0A41">
            <w:pPr>
              <w:jc w:val="both"/>
              <w:rPr>
                <w:sz w:val="24"/>
                <w:szCs w:val="24"/>
                <w:u w:val="single"/>
              </w:rPr>
            </w:pPr>
            <w:r w:rsidRPr="007A0A41">
              <w:rPr>
                <w:sz w:val="24"/>
                <w:szCs w:val="24"/>
                <w:u w:val="single"/>
              </w:rPr>
              <w:t>Secteur</w:t>
            </w:r>
            <w:r>
              <w:rPr>
                <w:sz w:val="24"/>
                <w:szCs w:val="24"/>
                <w:u w:val="single"/>
              </w:rPr>
              <w:t xml:space="preserve"> de le petite-enfance (</w:t>
            </w:r>
            <w:r w:rsidRPr="008727B1">
              <w:rPr>
                <w:sz w:val="24"/>
                <w:szCs w:val="24"/>
                <w:u w:val="single"/>
              </w:rPr>
              <w:t xml:space="preserve">crèches, </w:t>
            </w:r>
            <w:r w:rsidR="008727B1" w:rsidRPr="008727B1">
              <w:rPr>
                <w:sz w:val="24"/>
                <w:szCs w:val="24"/>
                <w:u w:val="single"/>
              </w:rPr>
              <w:t>lie</w:t>
            </w:r>
            <w:r w:rsidRPr="008727B1">
              <w:rPr>
                <w:sz w:val="24"/>
                <w:szCs w:val="24"/>
                <w:u w:val="single"/>
              </w:rPr>
              <w:t>u accueil</w:t>
            </w:r>
            <w:r>
              <w:rPr>
                <w:sz w:val="24"/>
                <w:szCs w:val="24"/>
                <w:u w:val="single"/>
              </w:rPr>
              <w:t xml:space="preserve"> parents-enfants, …) :</w:t>
            </w:r>
          </w:p>
          <w:p w14:paraId="4BE10262" w14:textId="77777777" w:rsidR="00D65CDF" w:rsidRPr="00D65CDF" w:rsidRDefault="00D65CDF" w:rsidP="007A0A41">
            <w:pPr>
              <w:jc w:val="both"/>
              <w:rPr>
                <w:sz w:val="24"/>
                <w:szCs w:val="24"/>
              </w:rPr>
            </w:pPr>
          </w:p>
          <w:p w14:paraId="12254BC3" w14:textId="77777777" w:rsidR="007A0A41" w:rsidRDefault="007A0A41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3BD8295E" w14:textId="77777777" w:rsidR="007A0A41" w:rsidRDefault="007A0A41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6EB7D775" w14:textId="77777777" w:rsidR="00D65CDF" w:rsidRPr="00BA074C" w:rsidRDefault="00D65CDF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1DD19B51" w14:textId="77777777" w:rsidR="007A0A41" w:rsidRPr="00BD1F6E" w:rsidRDefault="007A0A41" w:rsidP="007A0A41">
            <w:pPr>
              <w:jc w:val="both"/>
              <w:rPr>
                <w:sz w:val="24"/>
                <w:szCs w:val="24"/>
                <w:u w:val="single"/>
              </w:rPr>
            </w:pPr>
            <w:r w:rsidRPr="00BD1F6E">
              <w:rPr>
                <w:sz w:val="24"/>
                <w:szCs w:val="24"/>
                <w:u w:val="single"/>
              </w:rPr>
              <w:t>Autres dispositifs (club de prévention, réussite éducative, espaces jeunes, CCAS, …) :</w:t>
            </w:r>
          </w:p>
          <w:p w14:paraId="0D4036FD" w14:textId="77777777" w:rsidR="007A0A41" w:rsidRDefault="007A0A41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738A431A" w14:textId="77777777" w:rsidR="00D65CDF" w:rsidRDefault="00D65CDF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1A3D2952" w14:textId="77777777" w:rsidR="00D65CDF" w:rsidRDefault="00D65CDF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3766DF6B" w14:textId="77777777" w:rsidR="00697060" w:rsidRPr="00BA074C" w:rsidRDefault="00697060" w:rsidP="007A0A4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0095E14B" w14:textId="77777777" w:rsidR="007A0A41" w:rsidRDefault="007A0A41"/>
        </w:tc>
      </w:tr>
    </w:tbl>
    <w:p w14:paraId="7CACDF39" w14:textId="77777777" w:rsidR="00BA074C" w:rsidRDefault="00BA074C"/>
    <w:sectPr w:rsidR="00BA074C" w:rsidSect="005C219E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E6229" w14:textId="77777777" w:rsidR="00FA3699" w:rsidRDefault="00FA3699" w:rsidP="00D45CAD">
      <w:pPr>
        <w:spacing w:after="0" w:line="240" w:lineRule="auto"/>
      </w:pPr>
      <w:r>
        <w:separator/>
      </w:r>
    </w:p>
  </w:endnote>
  <w:endnote w:type="continuationSeparator" w:id="0">
    <w:p w14:paraId="714C659D" w14:textId="77777777" w:rsidR="00FA3699" w:rsidRDefault="00FA3699" w:rsidP="00D4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A58DA" w14:textId="77777777" w:rsidR="00FA3699" w:rsidRDefault="00FA3699" w:rsidP="00D45CAD">
      <w:pPr>
        <w:spacing w:after="0" w:line="240" w:lineRule="auto"/>
      </w:pPr>
      <w:r>
        <w:separator/>
      </w:r>
    </w:p>
  </w:footnote>
  <w:footnote w:type="continuationSeparator" w:id="0">
    <w:p w14:paraId="7CADF445" w14:textId="77777777" w:rsidR="00FA3699" w:rsidRDefault="00FA3699" w:rsidP="00D4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7C33A" w14:textId="77777777" w:rsidR="005C219E" w:rsidRDefault="005C219E">
    <w:pPr>
      <w:pStyle w:val="En-tte"/>
    </w:pPr>
    <w:r>
      <w:t>Date de dépôt de la saisine 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3113E"/>
    <w:multiLevelType w:val="hybridMultilevel"/>
    <w:tmpl w:val="5E2C1CD6"/>
    <w:lvl w:ilvl="0" w:tplc="DD2A4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C6"/>
    <w:rsid w:val="0001071B"/>
    <w:rsid w:val="0001302A"/>
    <w:rsid w:val="00030D57"/>
    <w:rsid w:val="000333B3"/>
    <w:rsid w:val="00036973"/>
    <w:rsid w:val="000874E8"/>
    <w:rsid w:val="00113EF4"/>
    <w:rsid w:val="00184F72"/>
    <w:rsid w:val="001C0369"/>
    <w:rsid w:val="001C6F8C"/>
    <w:rsid w:val="001F13A2"/>
    <w:rsid w:val="00203287"/>
    <w:rsid w:val="00280DAD"/>
    <w:rsid w:val="00296091"/>
    <w:rsid w:val="002D4782"/>
    <w:rsid w:val="0030487A"/>
    <w:rsid w:val="00330FAA"/>
    <w:rsid w:val="003329B3"/>
    <w:rsid w:val="003A7E5A"/>
    <w:rsid w:val="00426A97"/>
    <w:rsid w:val="00433C5E"/>
    <w:rsid w:val="004827ED"/>
    <w:rsid w:val="00524100"/>
    <w:rsid w:val="00526936"/>
    <w:rsid w:val="0054216D"/>
    <w:rsid w:val="00564B0E"/>
    <w:rsid w:val="00565AA7"/>
    <w:rsid w:val="005877D5"/>
    <w:rsid w:val="005C219E"/>
    <w:rsid w:val="005F2CA1"/>
    <w:rsid w:val="00640FA6"/>
    <w:rsid w:val="00697060"/>
    <w:rsid w:val="00700044"/>
    <w:rsid w:val="00733643"/>
    <w:rsid w:val="00736F8B"/>
    <w:rsid w:val="00765012"/>
    <w:rsid w:val="007A0A41"/>
    <w:rsid w:val="007B31AC"/>
    <w:rsid w:val="007E1873"/>
    <w:rsid w:val="00826B55"/>
    <w:rsid w:val="008727B1"/>
    <w:rsid w:val="00891213"/>
    <w:rsid w:val="008E02B2"/>
    <w:rsid w:val="00950DCF"/>
    <w:rsid w:val="009B60F2"/>
    <w:rsid w:val="009D4C1D"/>
    <w:rsid w:val="00A144FE"/>
    <w:rsid w:val="00A35F1D"/>
    <w:rsid w:val="00A46675"/>
    <w:rsid w:val="00A86996"/>
    <w:rsid w:val="00AA3BAD"/>
    <w:rsid w:val="00AE4E9B"/>
    <w:rsid w:val="00B05B2B"/>
    <w:rsid w:val="00B60D93"/>
    <w:rsid w:val="00BA074C"/>
    <w:rsid w:val="00BB6BB1"/>
    <w:rsid w:val="00BD1F6E"/>
    <w:rsid w:val="00C10343"/>
    <w:rsid w:val="00C1455F"/>
    <w:rsid w:val="00C90428"/>
    <w:rsid w:val="00CF6D36"/>
    <w:rsid w:val="00D45CAD"/>
    <w:rsid w:val="00D65CDF"/>
    <w:rsid w:val="00DD084B"/>
    <w:rsid w:val="00DE770B"/>
    <w:rsid w:val="00E278F9"/>
    <w:rsid w:val="00E5463E"/>
    <w:rsid w:val="00E60CC6"/>
    <w:rsid w:val="00E61AED"/>
    <w:rsid w:val="00EE0DBC"/>
    <w:rsid w:val="00F5706D"/>
    <w:rsid w:val="00F63B06"/>
    <w:rsid w:val="00FA3699"/>
    <w:rsid w:val="00FB4F4B"/>
    <w:rsid w:val="00FC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6D66"/>
  <w15:chartTrackingRefBased/>
  <w15:docId w15:val="{AC744BFE-4FE9-4C6B-8CAC-F4F0BEC9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5CAD"/>
  </w:style>
  <w:style w:type="paragraph" w:styleId="Pieddepage">
    <w:name w:val="footer"/>
    <w:basedOn w:val="Normal"/>
    <w:link w:val="PieddepageCar"/>
    <w:uiPriority w:val="99"/>
    <w:unhideWhenUsed/>
    <w:rsid w:val="00D4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CAD"/>
  </w:style>
  <w:style w:type="paragraph" w:styleId="Textedebulles">
    <w:name w:val="Balloon Text"/>
    <w:basedOn w:val="Normal"/>
    <w:link w:val="TextedebullesCar"/>
    <w:uiPriority w:val="99"/>
    <w:semiHidden/>
    <w:unhideWhenUsed/>
    <w:rsid w:val="00087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4E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B60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D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144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.chanourdie@arsea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e87cb-b327-4953-a6f1-c51492f17f02">
      <Terms xmlns="http://schemas.microsoft.com/office/infopath/2007/PartnerControls"/>
    </lcf76f155ced4ddcb4097134ff3c332f>
    <TaxCatchAll xmlns="f4bbb48c-9959-4a03-a0ed-b830c079d9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11772904B2642AADA53C224484753" ma:contentTypeVersion="12" ma:contentTypeDescription="Crée un document." ma:contentTypeScope="" ma:versionID="88b7a1dda7fb8032eaee556702cf6f30">
  <xsd:schema xmlns:xsd="http://www.w3.org/2001/XMLSchema" xmlns:xs="http://www.w3.org/2001/XMLSchema" xmlns:p="http://schemas.microsoft.com/office/2006/metadata/properties" xmlns:ns2="9c1e87cb-b327-4953-a6f1-c51492f17f02" xmlns:ns3="f4bbb48c-9959-4a03-a0ed-b830c079d933" targetNamespace="http://schemas.microsoft.com/office/2006/metadata/properties" ma:root="true" ma:fieldsID="871a8b98a40343649c5075b03e9ea43c" ns2:_="" ns3:_="">
    <xsd:import namespace="9c1e87cb-b327-4953-a6f1-c51492f17f02"/>
    <xsd:import namespace="f4bbb48c-9959-4a03-a0ed-b830c079d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87cb-b327-4953-a6f1-c51492f17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1dbb50e-c8bf-4fad-b058-26b0cf497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bb48c-9959-4a03-a0ed-b830c079d93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7be24d-f9c9-4f9b-884c-bd7c069446f2}" ma:internalName="TaxCatchAll" ma:showField="CatchAllData" ma:web="f4bbb48c-9959-4a03-a0ed-b830c079d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BE68-4512-4259-A8E3-F75B45A088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7F72D-7137-4DA8-AF92-D1C0AB543C74}">
  <ds:schemaRefs>
    <ds:schemaRef ds:uri="http://schemas.microsoft.com/office/2006/metadata/properties"/>
    <ds:schemaRef ds:uri="http://schemas.microsoft.com/office/infopath/2007/PartnerControls"/>
    <ds:schemaRef ds:uri="c9db814a-5416-4ca6-a057-f26257312389"/>
    <ds:schemaRef ds:uri="4da6bd9d-a877-454a-a570-d73565658fc3"/>
  </ds:schemaRefs>
</ds:datastoreItem>
</file>

<file path=customXml/itemProps3.xml><?xml version="1.0" encoding="utf-8"?>
<ds:datastoreItem xmlns:ds="http://schemas.openxmlformats.org/officeDocument/2006/customXml" ds:itemID="{1A5ECD33-A4DA-423A-863E-FACD0FA31CA9}"/>
</file>

<file path=customXml/itemProps4.xml><?xml version="1.0" encoding="utf-8"?>
<ds:datastoreItem xmlns:ds="http://schemas.openxmlformats.org/officeDocument/2006/customXml" ds:itemID="{3D3CF426-8903-4D22-A71D-F3A3B2FC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EAA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URDIE Nadege</dc:creator>
  <cp:keywords/>
  <dc:description/>
  <cp:lastModifiedBy>CHANOURDIE Nadege</cp:lastModifiedBy>
  <cp:revision>2</cp:revision>
  <cp:lastPrinted>2022-11-18T09:46:00Z</cp:lastPrinted>
  <dcterms:created xsi:type="dcterms:W3CDTF">2022-11-30T12:59:00Z</dcterms:created>
  <dcterms:modified xsi:type="dcterms:W3CDTF">2022-11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53C9FF718A34994D5A1AFCED83B1D</vt:lpwstr>
  </property>
</Properties>
</file>